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一级建造师执业资格考试辅导用书  《市政公用工程管理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一级建造师执业资格考试辅导用书  《市政公用工程管理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20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10全国一级建造师执业资格考试辅导用书  《市政公用工程管理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